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4F5" w:rsidRPr="003D3E6D" w:rsidRDefault="00CD64F5" w:rsidP="00CD64F5">
      <w:pPr>
        <w:tabs>
          <w:tab w:val="num" w:pos="1190"/>
        </w:tabs>
        <w:autoSpaceDE/>
        <w:autoSpaceDN/>
        <w:jc w:val="both"/>
        <w:rPr>
          <w:b/>
          <w:sz w:val="22"/>
          <w:szCs w:val="22"/>
        </w:rPr>
      </w:pPr>
    </w:p>
    <w:p w:rsidR="0039448C" w:rsidRPr="003D3E6D" w:rsidRDefault="00060740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sz w:val="28"/>
          <w:szCs w:val="28"/>
          <w:u w:val="single"/>
        </w:rPr>
      </w:pPr>
      <w:r w:rsidRPr="003D3E6D">
        <w:rPr>
          <w:b/>
          <w:sz w:val="28"/>
          <w:szCs w:val="28"/>
          <w:u w:val="single"/>
        </w:rPr>
        <w:t xml:space="preserve">Textová část popisu </w:t>
      </w:r>
      <w:r w:rsidR="007762EA">
        <w:rPr>
          <w:b/>
          <w:sz w:val="28"/>
          <w:szCs w:val="28"/>
          <w:u w:val="single"/>
        </w:rPr>
        <w:t>akce/</w:t>
      </w:r>
      <w:r w:rsidRPr="003D3E6D">
        <w:rPr>
          <w:b/>
          <w:sz w:val="28"/>
          <w:szCs w:val="28"/>
          <w:u w:val="single"/>
        </w:rPr>
        <w:t>projektu</w:t>
      </w:r>
    </w:p>
    <w:p w:rsidR="0039448C" w:rsidRPr="003D3E6D" w:rsidRDefault="0039448C" w:rsidP="00BA3433">
      <w:pPr>
        <w:tabs>
          <w:tab w:val="num" w:pos="1190"/>
        </w:tabs>
        <w:autoSpaceDE/>
        <w:autoSpaceDN/>
        <w:spacing w:after="120"/>
        <w:jc w:val="both"/>
        <w:rPr>
          <w:b/>
          <w:sz w:val="22"/>
          <w:szCs w:val="22"/>
        </w:rPr>
      </w:pPr>
      <w:r w:rsidRPr="003D3E6D">
        <w:rPr>
          <w:b/>
          <w:sz w:val="22"/>
          <w:szCs w:val="22"/>
        </w:rPr>
        <w:t xml:space="preserve">Název </w:t>
      </w:r>
      <w:r w:rsidR="007762EA">
        <w:rPr>
          <w:b/>
          <w:sz w:val="22"/>
          <w:szCs w:val="22"/>
        </w:rPr>
        <w:t>akce/</w:t>
      </w:r>
      <w:r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448C" w:rsidRPr="003D3E6D" w:rsidTr="00D5610F">
        <w:trPr>
          <w:trHeight w:val="366"/>
        </w:trPr>
        <w:tc>
          <w:tcPr>
            <w:tcW w:w="10490" w:type="dxa"/>
            <w:shd w:val="clear" w:color="auto" w:fill="auto"/>
          </w:tcPr>
          <w:p w:rsidR="0039448C" w:rsidRPr="003D3E6D" w:rsidRDefault="0039448C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237B96" w:rsidRPr="00186F07" w:rsidRDefault="00FC080B" w:rsidP="00186F07">
      <w:pPr>
        <w:autoSpaceDE/>
        <w:autoSpaceDN/>
        <w:spacing w:before="240" w:after="240"/>
        <w:jc w:val="both"/>
        <w:rPr>
          <w:sz w:val="22"/>
          <w:szCs w:val="22"/>
        </w:rPr>
      </w:pPr>
      <w:r w:rsidRPr="003D3E6D">
        <w:rPr>
          <w:b/>
          <w:sz w:val="22"/>
          <w:szCs w:val="22"/>
        </w:rPr>
        <w:t>Podrobný</w:t>
      </w:r>
      <w:r w:rsidR="00CD64F5" w:rsidRPr="003D3E6D">
        <w:rPr>
          <w:b/>
          <w:sz w:val="22"/>
          <w:szCs w:val="22"/>
        </w:rPr>
        <w:t xml:space="preserve"> popis </w:t>
      </w:r>
      <w:r w:rsidR="007762EA">
        <w:rPr>
          <w:b/>
          <w:sz w:val="22"/>
          <w:szCs w:val="22"/>
        </w:rPr>
        <w:t>akce/</w:t>
      </w:r>
      <w:r w:rsidR="00CD64F5"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64F5" w:rsidRPr="003D3E6D" w:rsidTr="003D3E6D">
        <w:trPr>
          <w:trHeight w:val="1332"/>
        </w:trPr>
        <w:tc>
          <w:tcPr>
            <w:tcW w:w="10490" w:type="dxa"/>
            <w:shd w:val="clear" w:color="auto" w:fill="auto"/>
          </w:tcPr>
          <w:p w:rsidR="00CD64F5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Anotace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:rsidR="00B47AF8" w:rsidRPr="003D3E6D" w:rsidRDefault="00B47AF8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3D3E6D">
        <w:trPr>
          <w:trHeight w:val="1332"/>
        </w:trPr>
        <w:tc>
          <w:tcPr>
            <w:tcW w:w="10490" w:type="dxa"/>
            <w:shd w:val="clear" w:color="auto" w:fill="auto"/>
          </w:tcPr>
          <w:p w:rsidR="00186F07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Popis stávajícího stavu (výchozí situace)</w:t>
            </w:r>
          </w:p>
          <w:p w:rsidR="00186F07" w:rsidRPr="00186F07" w:rsidRDefault="00186F07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ý problé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 řeší?</w:t>
            </w:r>
          </w:p>
          <w:p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Co je cíle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Jaké aktivity v</w:t>
            </w:r>
            <w:r w:rsidR="007762EA">
              <w:rPr>
                <w:b/>
                <w:bCs/>
                <w:sz w:val="22"/>
                <w:szCs w:val="22"/>
              </w:rPr>
              <w:t> akci/</w:t>
            </w:r>
            <w:r w:rsidRPr="00186F07">
              <w:rPr>
                <w:b/>
                <w:bCs/>
                <w:sz w:val="22"/>
                <w:szCs w:val="22"/>
              </w:rPr>
              <w:t>projektu budou realizovány?</w:t>
            </w:r>
          </w:p>
          <w:p w:rsidR="00B47AF8" w:rsidRPr="003D3E6D" w:rsidRDefault="00B47AF8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á existují rizika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:rsidR="00DE5809" w:rsidRPr="003D3E6D" w:rsidRDefault="00DE5809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Popis realizačního týmu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:rsidR="00186F07" w:rsidRPr="00186F07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:rsidR="00DE5809" w:rsidRDefault="00DE5809" w:rsidP="001A2FEF">
      <w:pPr>
        <w:autoSpaceDE/>
        <w:autoSpaceDN/>
        <w:jc w:val="both"/>
        <w:rPr>
          <w:b/>
          <w:sz w:val="22"/>
          <w:szCs w:val="22"/>
        </w:rPr>
        <w:sectPr w:rsidR="00DE5809" w:rsidSect="003D3E6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:rsidR="001803E0" w:rsidRPr="00760690" w:rsidRDefault="00784AF7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bookmarkStart w:id="0" w:name="_GoBack"/>
      <w:bookmarkEnd w:id="0"/>
      <w:r w:rsidR="00CD64F5" w:rsidRPr="00760690">
        <w:rPr>
          <w:b/>
          <w:sz w:val="28"/>
          <w:szCs w:val="28"/>
          <w:u w:val="single"/>
        </w:rPr>
        <w:t xml:space="preserve">oložkový rozpočet </w:t>
      </w:r>
    </w:p>
    <w:p w:rsidR="00060740" w:rsidRPr="003D3E6D" w:rsidRDefault="00060740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tbl>
      <w:tblPr>
        <w:tblW w:w="10382" w:type="dxa"/>
        <w:tblInd w:w="103" w:type="dxa"/>
        <w:tblCellMar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735"/>
      </w:tblGrid>
      <w:tr w:rsidR="00D5610F" w:rsidRPr="003D3E6D" w:rsidTr="00B42030">
        <w:trPr>
          <w:trHeight w:val="370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610F" w:rsidRPr="003D3E6D" w:rsidRDefault="00F32389" w:rsidP="00FB61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D3E6D">
              <w:rPr>
                <w:b/>
                <w:sz w:val="22"/>
                <w:szCs w:val="22"/>
              </w:rPr>
              <w:t xml:space="preserve">ředpokládaný rozpočet </w:t>
            </w:r>
            <w:r w:rsidR="007762EA">
              <w:rPr>
                <w:b/>
                <w:sz w:val="22"/>
                <w:szCs w:val="22"/>
              </w:rPr>
              <w:t>akce/</w:t>
            </w:r>
            <w:r w:rsidRPr="003D3E6D">
              <w:rPr>
                <w:b/>
                <w:sz w:val="22"/>
                <w:szCs w:val="22"/>
              </w:rPr>
              <w:t>projektu</w:t>
            </w:r>
          </w:p>
        </w:tc>
      </w:tr>
      <w:tr w:rsidR="00F32389" w:rsidRPr="003D3E6D" w:rsidTr="00B42030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D5610F">
              <w:rPr>
                <w:b/>
                <w:bCs/>
                <w:sz w:val="22"/>
                <w:szCs w:val="22"/>
              </w:rPr>
              <w:t>ázev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ind w:left="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D5610F">
              <w:rPr>
                <w:b/>
                <w:bCs/>
                <w:sz w:val="22"/>
                <w:szCs w:val="22"/>
              </w:rPr>
              <w:t xml:space="preserve">lastní zdroj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10F">
              <w:rPr>
                <w:b/>
                <w:bCs/>
                <w:sz w:val="22"/>
                <w:szCs w:val="22"/>
              </w:rPr>
              <w:t xml:space="preserve">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5610F">
              <w:rPr>
                <w:b/>
                <w:bCs/>
                <w:sz w:val="22"/>
                <w:szCs w:val="22"/>
              </w:rPr>
              <w:t>ožadov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5610F">
              <w:rPr>
                <w:b/>
                <w:bCs/>
                <w:sz w:val="22"/>
                <w:szCs w:val="22"/>
              </w:rPr>
              <w:t xml:space="preserve">ná dotace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D5610F">
              <w:rPr>
                <w:b/>
                <w:bCs/>
                <w:sz w:val="22"/>
                <w:szCs w:val="22"/>
              </w:rPr>
              <w:t xml:space="preserve">elkem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</w:tr>
      <w:tr w:rsidR="006A413D" w:rsidRPr="003D3E6D" w:rsidTr="00740789">
        <w:trPr>
          <w:trHeight w:val="35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NEINVESTIČNÍ NÁKLADY:</w:t>
            </w:r>
          </w:p>
        </w:tc>
        <w:tc>
          <w:tcPr>
            <w:tcW w:w="570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3D3E6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6A413D" w:rsidRPr="003D3E6D" w:rsidTr="0074078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Materiálové náklady</w:t>
            </w:r>
            <w:r w:rsidR="00191C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6A413D" w:rsidRDefault="006A413D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32389">
              <w:rPr>
                <w:sz w:val="22"/>
                <w:szCs w:val="22"/>
              </w:rPr>
              <w:t>ákup materiálu souvisejícího s akcí/projek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32389">
              <w:rPr>
                <w:sz w:val="22"/>
                <w:szCs w:val="22"/>
              </w:rPr>
              <w:t xml:space="preserve">ěcné ceny při soutěží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32389">
              <w:rPr>
                <w:sz w:val="22"/>
                <w:szCs w:val="22"/>
              </w:rPr>
              <w:t xml:space="preserve">robný dlouhodobý hmotný majetek 3–40 tis. K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32389">
              <w:rPr>
                <w:sz w:val="22"/>
                <w:szCs w:val="22"/>
              </w:rPr>
              <w:t>statní materiál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13D" w:rsidRPr="003D3E6D" w:rsidTr="00740789">
        <w:trPr>
          <w:trHeight w:val="35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Náklady na služby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6A413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32389" w:rsidRPr="00F32389">
              <w:rPr>
                <w:sz w:val="22"/>
                <w:szCs w:val="22"/>
              </w:rPr>
              <w:t>ronájem prostor, techniky, tisk, distribuce, grafické prá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32389" w:rsidRPr="00F32389">
              <w:rPr>
                <w:sz w:val="22"/>
                <w:szCs w:val="22"/>
              </w:rPr>
              <w:t>oprava, uby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32389" w:rsidRPr="00F32389">
              <w:rPr>
                <w:sz w:val="22"/>
                <w:szCs w:val="22"/>
              </w:rPr>
              <w:t>ákonné cestovní náhrady, pohonné hmo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náklady na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Režijní náklady</w:t>
            </w:r>
            <w:r w:rsidRPr="006A413D">
              <w:rPr>
                <w:sz w:val="22"/>
                <w:szCs w:val="22"/>
              </w:rPr>
              <w:t xml:space="preserve"> (v prostorách pronajatých </w:t>
            </w:r>
            <w:r>
              <w:rPr>
                <w:sz w:val="22"/>
                <w:szCs w:val="22"/>
              </w:rPr>
              <w:br/>
            </w:r>
            <w:r w:rsidRPr="006A413D">
              <w:rPr>
                <w:sz w:val="22"/>
                <w:szCs w:val="22"/>
              </w:rPr>
              <w:t>a využívaných k administraci a realizaci</w:t>
            </w:r>
            <w:r>
              <w:rPr>
                <w:sz w:val="22"/>
                <w:szCs w:val="22"/>
              </w:rPr>
              <w:t xml:space="preserve"> </w:t>
            </w:r>
            <w:r w:rsidRPr="006A413D">
              <w:rPr>
                <w:sz w:val="22"/>
                <w:szCs w:val="22"/>
              </w:rPr>
              <w:t>akce/projekt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20 % z celkové výše požadované dotace</w:t>
            </w:r>
          </w:p>
        </w:tc>
      </w:tr>
      <w:tr w:rsidR="00F32389" w:rsidRPr="003D3E6D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32389" w:rsidRPr="00F32389">
              <w:rPr>
                <w:sz w:val="22"/>
                <w:szCs w:val="22"/>
              </w:rPr>
              <w:t>ájemné, plyn, teplo, energie, v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Mzdové náklady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728A"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50 % z celkové výše požadované dotace</w:t>
            </w:r>
          </w:p>
        </w:tc>
      </w:tr>
      <w:tr w:rsidR="00F32389" w:rsidRPr="003D3E6D" w:rsidTr="009E728A"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32389" w:rsidRPr="00F32389">
              <w:rPr>
                <w:sz w:val="22"/>
                <w:szCs w:val="22"/>
              </w:rPr>
              <w:t xml:space="preserve">zd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A060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9E728A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dvody (sociální a zdravotní pojištění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4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osobní náklady (DPP, DP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32389" w:rsidRDefault="006A413D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NE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:rsidTr="00B42030">
        <w:trPr>
          <w:trHeight w:val="368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C93" w:rsidRPr="006A413D" w:rsidRDefault="00191C93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93" w:rsidRPr="00F32389" w:rsidRDefault="00191C93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F32389">
              <w:rPr>
                <w:b/>
                <w:sz w:val="22"/>
                <w:szCs w:val="22"/>
              </w:rPr>
              <w:t>INVESTIČNÍ NÁKLAD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C93" w:rsidRPr="00F32389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6A413D" w:rsidRDefault="006A413D" w:rsidP="00FB610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6A413D">
              <w:rPr>
                <w:bCs/>
                <w:sz w:val="22"/>
                <w:szCs w:val="22"/>
              </w:rPr>
              <w:t>louhodobý hmotný majetek nad 40 tis.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SOUČET NEINVESTIČNÍCH </w:t>
            </w:r>
            <w:r>
              <w:rPr>
                <w:b/>
                <w:sz w:val="22"/>
                <w:szCs w:val="22"/>
              </w:rPr>
              <w:br/>
            </w:r>
            <w:r w:rsidRPr="00F32389">
              <w:rPr>
                <w:b/>
                <w:sz w:val="22"/>
                <w:szCs w:val="22"/>
              </w:rPr>
              <w:t>A INVESTIČNÍCH NÁKLAD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C080B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413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p w:rsidR="006A413D" w:rsidRPr="00186F07" w:rsidRDefault="006A413D" w:rsidP="006A413D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 w:rsidRPr="00186F07">
        <w:rPr>
          <w:b/>
          <w:sz w:val="28"/>
          <w:szCs w:val="28"/>
          <w:u w:val="single"/>
        </w:rPr>
        <w:t xml:space="preserve">Časový harmonogram </w:t>
      </w:r>
      <w:r w:rsidR="007762EA">
        <w:rPr>
          <w:b/>
          <w:sz w:val="28"/>
          <w:szCs w:val="28"/>
          <w:u w:val="single"/>
        </w:rPr>
        <w:t>akce/</w:t>
      </w:r>
      <w:r w:rsidRPr="00186F07">
        <w:rPr>
          <w:b/>
          <w:sz w:val="28"/>
          <w:szCs w:val="28"/>
          <w:u w:val="single"/>
        </w:rPr>
        <w:t>projektu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6A413D" w:rsidRPr="003D3E6D" w:rsidTr="00091835">
        <w:trPr>
          <w:trHeight w:val="370"/>
          <w:jc w:val="center"/>
        </w:trPr>
        <w:tc>
          <w:tcPr>
            <w:tcW w:w="3544" w:type="dxa"/>
            <w:shd w:val="clear" w:color="auto" w:fill="BFBFBF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Termí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a harmonogramu</w:t>
            </w:r>
          </w:p>
        </w:tc>
      </w:tr>
      <w:tr w:rsidR="006A413D" w:rsidRPr="003D3E6D" w:rsidTr="00F71B6A">
        <w:trPr>
          <w:trHeight w:val="424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přípravy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onč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závěrečného vyúčtování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</w:tbl>
    <w:p w:rsidR="006A413D" w:rsidRPr="003D3E6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sectPr w:rsidR="006A413D" w:rsidRPr="003D3E6D" w:rsidSect="003D3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19" w:rsidRDefault="00053D19" w:rsidP="00CD64F5">
      <w:r>
        <w:separator/>
      </w:r>
    </w:p>
  </w:endnote>
  <w:endnote w:type="continuationSeparator" w:id="0">
    <w:p w:rsidR="00053D19" w:rsidRDefault="00053D19" w:rsidP="00CD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6D" w:rsidRDefault="003D3E6D" w:rsidP="003D3E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3</w:t>
    </w:r>
  </w:p>
  <w:p w:rsidR="003D3E6D" w:rsidRDefault="003D3E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19" w:rsidRDefault="00053D19" w:rsidP="00CD64F5">
      <w:r>
        <w:separator/>
      </w:r>
    </w:p>
  </w:footnote>
  <w:footnote w:type="continuationSeparator" w:id="0">
    <w:p w:rsidR="00053D19" w:rsidRDefault="00053D19" w:rsidP="00CD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F5" w:rsidRDefault="00BA2127" w:rsidP="00191C93">
    <w:pPr>
      <w:pStyle w:val="Zhlav"/>
      <w:ind w:left="4248" w:hanging="4248"/>
    </w:pPr>
    <w:r>
      <w:rPr>
        <w:noProof/>
      </w:rPr>
      <w:drawing>
        <wp:inline distT="0" distB="0" distL="0" distR="0">
          <wp:extent cx="2247900" cy="400050"/>
          <wp:effectExtent l="0" t="0" r="0" b="0"/>
          <wp:docPr id="1" name="obrázek 1" descr="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C93">
      <w:tab/>
    </w:r>
    <w:r w:rsidR="00191C93">
      <w:tab/>
    </w:r>
    <w:r w:rsidR="00191C93" w:rsidRPr="00191C93">
      <w:t>Příloha č. 3 k žádosti o dotaci z Programu pro poskytování dotací z rozpočtu Středočeského kraje na Environmetální vzdělávání, výchovu a osv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255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F1F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6621"/>
    <w:multiLevelType w:val="hybridMultilevel"/>
    <w:tmpl w:val="F7ECBD2E"/>
    <w:lvl w:ilvl="0" w:tplc="D2DA734E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627A2C"/>
    <w:multiLevelType w:val="hybridMultilevel"/>
    <w:tmpl w:val="B24EE732"/>
    <w:lvl w:ilvl="0" w:tplc="1BB8B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F5"/>
    <w:rsid w:val="00053D19"/>
    <w:rsid w:val="00060740"/>
    <w:rsid w:val="00091835"/>
    <w:rsid w:val="000B7FCD"/>
    <w:rsid w:val="000D080F"/>
    <w:rsid w:val="000F1A79"/>
    <w:rsid w:val="00165371"/>
    <w:rsid w:val="001803E0"/>
    <w:rsid w:val="00186F07"/>
    <w:rsid w:val="00191C93"/>
    <w:rsid w:val="001A2FEF"/>
    <w:rsid w:val="00217BFF"/>
    <w:rsid w:val="00237B96"/>
    <w:rsid w:val="00286EA2"/>
    <w:rsid w:val="002E276F"/>
    <w:rsid w:val="0039448C"/>
    <w:rsid w:val="003D3E6D"/>
    <w:rsid w:val="003F3ED8"/>
    <w:rsid w:val="00512076"/>
    <w:rsid w:val="00607506"/>
    <w:rsid w:val="006549EC"/>
    <w:rsid w:val="006A413D"/>
    <w:rsid w:val="00740789"/>
    <w:rsid w:val="00740D0B"/>
    <w:rsid w:val="00760690"/>
    <w:rsid w:val="007762EA"/>
    <w:rsid w:val="00784AF7"/>
    <w:rsid w:val="007A0607"/>
    <w:rsid w:val="00804638"/>
    <w:rsid w:val="008A66C7"/>
    <w:rsid w:val="009E1419"/>
    <w:rsid w:val="009E728A"/>
    <w:rsid w:val="00AD6903"/>
    <w:rsid w:val="00AF39CB"/>
    <w:rsid w:val="00B42030"/>
    <w:rsid w:val="00B47AF8"/>
    <w:rsid w:val="00BA2127"/>
    <w:rsid w:val="00BA3433"/>
    <w:rsid w:val="00CD64F5"/>
    <w:rsid w:val="00CF7BAE"/>
    <w:rsid w:val="00D5610F"/>
    <w:rsid w:val="00DD260C"/>
    <w:rsid w:val="00DE5809"/>
    <w:rsid w:val="00F32389"/>
    <w:rsid w:val="00F41C52"/>
    <w:rsid w:val="00F71B6A"/>
    <w:rsid w:val="00FB6101"/>
    <w:rsid w:val="00FB6AC1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50F3"/>
  <w15:chartTrackingRefBased/>
  <w15:docId w15:val="{23FC90E2-BC55-4931-A6B4-27572F2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9CB"/>
    <w:pPr>
      <w:autoSpaceDE w:val="0"/>
      <w:autoSpaceDN w:val="0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4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4F5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4F5"/>
    <w:rPr>
      <w:rFonts w:eastAsia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64F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D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60740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ABA1-EC1B-47F9-A380-2D8C9C8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loudová Věra</dc:creator>
  <cp:keywords/>
  <cp:lastModifiedBy>Synek Jaromír</cp:lastModifiedBy>
  <cp:revision>7</cp:revision>
  <cp:lastPrinted>2019-11-18T14:12:00Z</cp:lastPrinted>
  <dcterms:created xsi:type="dcterms:W3CDTF">2019-11-18T14:10:00Z</dcterms:created>
  <dcterms:modified xsi:type="dcterms:W3CDTF">2019-11-19T09:46:00Z</dcterms:modified>
</cp:coreProperties>
</file>